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EFFDE" w14:textId="2796F567" w:rsidR="00F4258F" w:rsidRPr="00BE347F" w:rsidRDefault="009C7E4A" w:rsidP="00F4258F">
      <w:pPr>
        <w:jc w:val="center"/>
        <w:rPr>
          <w:b/>
        </w:rPr>
      </w:pPr>
      <w:r>
        <w:rPr>
          <w:b/>
        </w:rPr>
        <w:t>Lesson Plans</w:t>
      </w:r>
      <w:r>
        <w:rPr>
          <w:b/>
        </w:rPr>
        <w:tab/>
      </w:r>
      <w:r>
        <w:rPr>
          <w:b/>
        </w:rPr>
        <w:tab/>
      </w:r>
      <w:r w:rsidR="0008685F">
        <w:rPr>
          <w:b/>
        </w:rPr>
        <w:t>Grade</w:t>
      </w:r>
      <w:r w:rsidR="00555704">
        <w:rPr>
          <w:b/>
        </w:rPr>
        <w:t xml:space="preserve"> K-5</w:t>
      </w:r>
    </w:p>
    <w:tbl>
      <w:tblPr>
        <w:tblStyle w:val="GridTable4-Accent51"/>
        <w:tblW w:w="13675" w:type="dxa"/>
        <w:tblInd w:w="-725" w:type="dxa"/>
        <w:tblLook w:val="04A0" w:firstRow="1" w:lastRow="0" w:firstColumn="1" w:lastColumn="0" w:noHBand="0" w:noVBand="1"/>
      </w:tblPr>
      <w:tblGrid>
        <w:gridCol w:w="1207"/>
        <w:gridCol w:w="2051"/>
        <w:gridCol w:w="2502"/>
        <w:gridCol w:w="1896"/>
        <w:gridCol w:w="1396"/>
        <w:gridCol w:w="398"/>
        <w:gridCol w:w="1870"/>
        <w:gridCol w:w="2355"/>
      </w:tblGrid>
      <w:tr w:rsidR="00340ECE" w14:paraId="4AFEFFE9" w14:textId="19E60C01" w:rsidTr="00340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</w:tcPr>
          <w:p w14:paraId="08009F02" w14:textId="4F08FFC2" w:rsidR="009C7E4A" w:rsidRPr="009107EF" w:rsidRDefault="009C7E4A" w:rsidP="009C7E4A">
            <w:pPr>
              <w:jc w:val="center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051" w:type="dxa"/>
          </w:tcPr>
          <w:p w14:paraId="54789F61" w14:textId="77777777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Common Core SS</w:t>
            </w:r>
          </w:p>
          <w:p w14:paraId="43D13DB0" w14:textId="5CD6B71B" w:rsidR="00231A4B" w:rsidRDefault="00231A4B" w:rsidP="00231A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502" w:type="dxa"/>
          </w:tcPr>
          <w:p w14:paraId="4AFEFFE4" w14:textId="5515E3CE" w:rsidR="009C7E4A" w:rsidRPr="00FB467D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Objectives</w:t>
            </w:r>
          </w:p>
        </w:tc>
        <w:tc>
          <w:tcPr>
            <w:tcW w:w="1896" w:type="dxa"/>
          </w:tcPr>
          <w:p w14:paraId="4AFEFFE5" w14:textId="66A4F721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 w:rsidRPr="0008685F">
              <w:rPr>
                <w:b w:val="0"/>
                <w:sz w:val="24"/>
                <w:szCs w:val="24"/>
                <w:u w:val="single"/>
              </w:rPr>
              <w:t>Do Now</w:t>
            </w:r>
          </w:p>
        </w:tc>
        <w:tc>
          <w:tcPr>
            <w:tcW w:w="1396" w:type="dxa"/>
          </w:tcPr>
          <w:p w14:paraId="4AFEFFE7" w14:textId="038E2E4D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Lesson Taught</w:t>
            </w:r>
          </w:p>
        </w:tc>
        <w:tc>
          <w:tcPr>
            <w:tcW w:w="2268" w:type="dxa"/>
            <w:gridSpan w:val="2"/>
          </w:tcPr>
          <w:p w14:paraId="6EF6AC60" w14:textId="77777777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Assignments</w:t>
            </w:r>
          </w:p>
          <w:p w14:paraId="4AFEFFE8" w14:textId="462ADF28" w:rsidR="009C7E4A" w:rsidRPr="0008685F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</w:p>
        </w:tc>
        <w:tc>
          <w:tcPr>
            <w:tcW w:w="2355" w:type="dxa"/>
          </w:tcPr>
          <w:p w14:paraId="29675490" w14:textId="1052AECF" w:rsidR="009C7E4A" w:rsidRDefault="009C7E4A" w:rsidP="009C7E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u w:val="single"/>
              </w:rPr>
            </w:pPr>
            <w:r>
              <w:rPr>
                <w:b w:val="0"/>
                <w:sz w:val="24"/>
                <w:szCs w:val="24"/>
                <w:u w:val="single"/>
              </w:rPr>
              <w:t>Homework</w:t>
            </w:r>
          </w:p>
        </w:tc>
      </w:tr>
      <w:tr w:rsidR="00A11198" w14:paraId="4AFF0008" w14:textId="03AEB403" w:rsidTr="00B63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  <w:tcBorders>
              <w:right w:val="single" w:sz="4" w:space="0" w:color="4BACC6" w:themeColor="accent5"/>
            </w:tcBorders>
          </w:tcPr>
          <w:p w14:paraId="1410DEAB" w14:textId="77777777" w:rsidR="00A11198" w:rsidRDefault="00A11198" w:rsidP="00587B1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y 1</w:t>
            </w:r>
          </w:p>
          <w:p w14:paraId="18B56865" w14:textId="663AFE51" w:rsidR="00A11198" w:rsidRPr="00231A4B" w:rsidRDefault="00A11198" w:rsidP="00587B1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M-T</w:t>
            </w:r>
          </w:p>
        </w:tc>
        <w:tc>
          <w:tcPr>
            <w:tcW w:w="2051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1B0216D6" w14:textId="77777777" w:rsidR="00A11198" w:rsidRDefault="00A11198" w:rsidP="00A11198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E4A37">
              <w:rPr>
                <w:rFonts w:ascii="Times New Roman" w:hAnsi="Times New Roman" w:cs="Times New Roman"/>
              </w:rPr>
              <w:t>L.2.1</w:t>
            </w:r>
          </w:p>
          <w:p w14:paraId="66D4946B" w14:textId="3A32C95D" w:rsidR="00A11198" w:rsidRPr="00F25A24" w:rsidRDefault="00A11198" w:rsidP="00A11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4A37">
              <w:rPr>
                <w:rFonts w:ascii="Times New Roman" w:hAnsi="Times New Roman"/>
              </w:rPr>
              <w:t>W 2.5</w:t>
            </w:r>
          </w:p>
        </w:tc>
        <w:tc>
          <w:tcPr>
            <w:tcW w:w="2502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29E3179D" w14:textId="77777777" w:rsidR="00A11198" w:rsidRDefault="00A11198" w:rsidP="00A11198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68E3">
              <w:rPr>
                <w:rFonts w:ascii="Times New Roman" w:hAnsi="Times New Roman" w:cs="Times New Roman"/>
                <w:sz w:val="20"/>
                <w:szCs w:val="20"/>
              </w:rPr>
              <w:t>Demonstrate command of the conventions of standard English grammar and usage when writing and speaking (ONGOING)</w:t>
            </w:r>
          </w:p>
          <w:p w14:paraId="4AFF0001" w14:textId="1C034B59" w:rsidR="00A11198" w:rsidRPr="00A11198" w:rsidRDefault="00A11198" w:rsidP="00A1119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11198">
              <w:rPr>
                <w:rFonts w:ascii="Times New Roman" w:hAnsi="Times New Roman" w:cs="Times New Roman"/>
                <w:sz w:val="20"/>
                <w:szCs w:val="20"/>
              </w:rPr>
              <w:t>With guidance and support from adults, use a variety of digital tools to produce and publish writing, including in collaboration with peers.</w:t>
            </w:r>
          </w:p>
        </w:tc>
        <w:tc>
          <w:tcPr>
            <w:tcW w:w="1896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4AFF0003" w14:textId="1F8A7A9C" w:rsidR="00A11198" w:rsidRPr="00F25A24" w:rsidRDefault="000A4F21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ame three things you learned about Excel thus far?</w:t>
            </w:r>
            <w:bookmarkStart w:id="0" w:name="_GoBack"/>
            <w:bookmarkEnd w:id="0"/>
          </w:p>
        </w:tc>
        <w:tc>
          <w:tcPr>
            <w:tcW w:w="1794" w:type="dxa"/>
            <w:gridSpan w:val="2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4AFF0005" w14:textId="135C1FA6" w:rsidR="00A11198" w:rsidRPr="00F25A24" w:rsidRDefault="00A11198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continue to learn about the Excel Toolbar and its difference from Microsoft Word.</w:t>
            </w:r>
          </w:p>
        </w:tc>
        <w:tc>
          <w:tcPr>
            <w:tcW w:w="1870" w:type="dxa"/>
            <w:vMerge w:val="restart"/>
            <w:tcBorders>
              <w:top w:val="single" w:sz="4" w:space="0" w:color="4BACC6" w:themeColor="accent5"/>
              <w:left w:val="single" w:sz="4" w:space="0" w:color="4BACC6" w:themeColor="accent5"/>
              <w:right w:val="single" w:sz="4" w:space="0" w:color="4BACC6" w:themeColor="accent5"/>
            </w:tcBorders>
          </w:tcPr>
          <w:p w14:paraId="4AFF0007" w14:textId="72385F35" w:rsidR="00A11198" w:rsidRPr="00420DDC" w:rsidRDefault="00883405" w:rsidP="003F4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tudents will </w:t>
            </w:r>
            <w:r w:rsidR="000A4F21">
              <w:rPr>
                <w:sz w:val="20"/>
                <w:szCs w:val="20"/>
              </w:rPr>
              <w:t>input charts into their Excel workbook.</w:t>
            </w:r>
          </w:p>
        </w:tc>
        <w:tc>
          <w:tcPr>
            <w:tcW w:w="2355" w:type="dxa"/>
            <w:vMerge w:val="restart"/>
            <w:tcBorders>
              <w:left w:val="single" w:sz="4" w:space="0" w:color="4BACC6" w:themeColor="accent5"/>
            </w:tcBorders>
          </w:tcPr>
          <w:p w14:paraId="603C9162" w14:textId="731A9F97" w:rsidR="00A11198" w:rsidRPr="00F25A24" w:rsidRDefault="00A11198" w:rsidP="00B82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s will practice their typing daily using www.freetypinggame.net.</w:t>
            </w:r>
          </w:p>
        </w:tc>
      </w:tr>
      <w:tr w:rsidR="00A11198" w14:paraId="4AFF0016" w14:textId="5C2DBEBC" w:rsidTr="00B635C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  <w:tcBorders>
              <w:right w:val="single" w:sz="4" w:space="0" w:color="4BACC6" w:themeColor="accent5"/>
            </w:tcBorders>
          </w:tcPr>
          <w:p w14:paraId="5CEBEA09" w14:textId="0754E1F6" w:rsidR="00A11198" w:rsidRPr="00231A4B" w:rsidRDefault="00A11198" w:rsidP="00875DD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Day 2</w:t>
            </w:r>
          </w:p>
        </w:tc>
        <w:tc>
          <w:tcPr>
            <w:tcW w:w="2051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1493BB9" w14:textId="6BF31574" w:rsidR="00A11198" w:rsidRPr="00F25A24" w:rsidRDefault="00A11198" w:rsidP="00B82E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2" w14:textId="62FFCA98" w:rsidR="00A11198" w:rsidRPr="00F25A24" w:rsidRDefault="00A11198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3" w14:textId="1E39D5C7" w:rsidR="00A11198" w:rsidRPr="00F25A24" w:rsidRDefault="00A11198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4" w14:textId="3DD014D7" w:rsidR="00A11198" w:rsidRPr="00F25A24" w:rsidRDefault="00A11198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5" w14:textId="741DD480" w:rsidR="00A11198" w:rsidRPr="00F25A24" w:rsidRDefault="00A11198" w:rsidP="003F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4BACC6" w:themeColor="accent5"/>
            </w:tcBorders>
            <w:shd w:val="clear" w:color="auto" w:fill="A6A6A6" w:themeFill="background1" w:themeFillShade="A6"/>
          </w:tcPr>
          <w:p w14:paraId="61FB1F77" w14:textId="4E9A354B" w:rsidR="00A11198" w:rsidRPr="00F25A24" w:rsidRDefault="00A11198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1198" w14:paraId="4AFF001D" w14:textId="5951A4AC" w:rsidTr="00B63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  <w:tcBorders>
              <w:right w:val="single" w:sz="4" w:space="0" w:color="4BACC6" w:themeColor="accent5"/>
            </w:tcBorders>
          </w:tcPr>
          <w:p w14:paraId="5E993BDB" w14:textId="71CAB1D9" w:rsidR="00A11198" w:rsidRPr="00231A4B" w:rsidRDefault="00A11198" w:rsidP="00875DD9">
            <w:pPr>
              <w:jc w:val="center"/>
              <w:rPr>
                <w:sz w:val="24"/>
                <w:szCs w:val="24"/>
                <w:u w:val="single"/>
              </w:rPr>
            </w:pPr>
            <w:r w:rsidRPr="00231A4B">
              <w:rPr>
                <w:sz w:val="24"/>
                <w:szCs w:val="24"/>
                <w:u w:val="single"/>
              </w:rPr>
              <w:t>TH</w:t>
            </w:r>
          </w:p>
        </w:tc>
        <w:tc>
          <w:tcPr>
            <w:tcW w:w="2051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7DA86DBB" w14:textId="23ACA096" w:rsidR="00A11198" w:rsidRPr="00F25A24" w:rsidRDefault="00A11198" w:rsidP="00875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8" w14:textId="585757F5" w:rsidR="00A11198" w:rsidRPr="00F25A24" w:rsidRDefault="00A11198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9" w14:textId="7867411E" w:rsidR="00A11198" w:rsidRPr="00F25A24" w:rsidRDefault="00A11198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B" w14:textId="4FFA2DE6" w:rsidR="00A11198" w:rsidRPr="00502C8B" w:rsidRDefault="00A11198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4AFF001C" w14:textId="1BAD3A68" w:rsidR="00A11198" w:rsidRPr="00420DDC" w:rsidRDefault="00A11198" w:rsidP="00B82E2F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4BACC6" w:themeColor="accent5"/>
            </w:tcBorders>
            <w:shd w:val="clear" w:color="auto" w:fill="A6A6A6" w:themeFill="background1" w:themeFillShade="A6"/>
          </w:tcPr>
          <w:p w14:paraId="2C27396C" w14:textId="092DFF5D" w:rsidR="00A11198" w:rsidRPr="00F25A24" w:rsidRDefault="00A11198" w:rsidP="00875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11198" w14:paraId="1602A3D5" w14:textId="77777777" w:rsidTr="00B635C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7" w:type="dxa"/>
            <w:tcBorders>
              <w:right w:val="single" w:sz="4" w:space="0" w:color="4BACC6" w:themeColor="accent5"/>
            </w:tcBorders>
          </w:tcPr>
          <w:p w14:paraId="65513EDE" w14:textId="77777777" w:rsidR="00A11198" w:rsidRDefault="00A11198" w:rsidP="00587B11">
            <w:pPr>
              <w:jc w:val="center"/>
              <w:rPr>
                <w:sz w:val="24"/>
                <w:szCs w:val="24"/>
                <w:u w:val="single"/>
              </w:rPr>
            </w:pPr>
            <w:r w:rsidRPr="00231A4B">
              <w:rPr>
                <w:sz w:val="24"/>
                <w:szCs w:val="24"/>
                <w:u w:val="single"/>
              </w:rPr>
              <w:t>F</w:t>
            </w:r>
          </w:p>
          <w:p w14:paraId="4F3CD54C" w14:textId="78E5AB4E" w:rsidR="00A11198" w:rsidRPr="00555704" w:rsidRDefault="00A11198" w:rsidP="00587B1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555704">
              <w:rPr>
                <w:b w:val="0"/>
                <w:color w:val="FF0000"/>
                <w:sz w:val="24"/>
                <w:szCs w:val="24"/>
              </w:rPr>
              <w:t>Kdg</w:t>
            </w:r>
            <w:proofErr w:type="spellEnd"/>
          </w:p>
        </w:tc>
        <w:tc>
          <w:tcPr>
            <w:tcW w:w="2051" w:type="dxa"/>
            <w:vMerge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BCFB6DF" w14:textId="3D189BAD" w:rsidR="00A11198" w:rsidRDefault="00A11198" w:rsidP="00587B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02" w:type="dxa"/>
            <w:vMerge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1AA7894B" w14:textId="50753FAC" w:rsidR="00A11198" w:rsidRPr="00F25A24" w:rsidRDefault="00A11198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96" w:type="dxa"/>
            <w:vMerge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284AB486" w14:textId="37585205" w:rsidR="00A11198" w:rsidRPr="00F25A24" w:rsidRDefault="00A11198" w:rsidP="0058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vMerge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54FC4DF2" w14:textId="2542D13B" w:rsidR="00A11198" w:rsidRPr="00502C8B" w:rsidRDefault="00A11198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  <w:shd w:val="clear" w:color="auto" w:fill="auto"/>
          </w:tcPr>
          <w:p w14:paraId="6E4731E0" w14:textId="698AF019" w:rsidR="00A11198" w:rsidRPr="00F25A24" w:rsidRDefault="00A11198" w:rsidP="00875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left w:val="single" w:sz="4" w:space="0" w:color="4BACC6" w:themeColor="accent5"/>
            </w:tcBorders>
            <w:shd w:val="clear" w:color="auto" w:fill="A6A6A6" w:themeFill="background1" w:themeFillShade="A6"/>
          </w:tcPr>
          <w:p w14:paraId="3C514CF8" w14:textId="5D3AEC66" w:rsidR="00A11198" w:rsidRDefault="00A11198" w:rsidP="00587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B604A" w14:paraId="4F0031F2" w14:textId="77777777" w:rsidTr="00845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8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</w:tcBorders>
          </w:tcPr>
          <w:p w14:paraId="4E104597" w14:textId="77777777" w:rsidR="00FB604A" w:rsidRPr="00591EE4" w:rsidRDefault="00FB604A" w:rsidP="00136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 in me:</w:t>
            </w:r>
          </w:p>
          <w:p w14:paraId="2FA7AF63" w14:textId="72EA1033" w:rsidR="00FB604A" w:rsidRPr="0079363B" w:rsidRDefault="00FB604A" w:rsidP="00FB507A">
            <w:pPr>
              <w:rPr>
                <w:rFonts w:eastAsia="Times New Roman" w:cs="Times New Roman"/>
                <w:sz w:val="21"/>
                <w:szCs w:val="21"/>
                <w:lang w:eastAsia="zh-CN"/>
              </w:rPr>
            </w:pPr>
            <w:r w:rsidRPr="0079363B">
              <w:rPr>
                <w:rFonts w:eastAsia="Times New Roman" w:cs="Times New Roman"/>
                <w:b w:val="0"/>
                <w:color w:val="552206"/>
                <w:sz w:val="21"/>
                <w:szCs w:val="21"/>
                <w:shd w:val="clear" w:color="auto" w:fill="DAEEF3" w:themeFill="accent5" w:themeFillTint="33"/>
                <w:lang w:eastAsia="zh-CN"/>
              </w:rPr>
              <w:t> </w:t>
            </w:r>
            <w:r w:rsidR="0079363B" w:rsidRPr="0079363B">
              <w:rPr>
                <w:rFonts w:eastAsia="Times New Roman" w:cs="Times New Roman"/>
                <w:color w:val="333333"/>
                <w:sz w:val="21"/>
                <w:szCs w:val="21"/>
                <w:shd w:val="clear" w:color="auto" w:fill="FFFFFF"/>
                <w:lang w:eastAsia="zh-CN"/>
              </w:rPr>
              <w:t>Anyone, anywhere, can make a positive difference. Mark Sanborn</w:t>
            </w:r>
          </w:p>
        </w:tc>
      </w:tr>
      <w:tr w:rsidR="00FB604A" w14:paraId="2E5E4D56" w14:textId="7D97DB5A" w:rsidTr="00340EC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14:paraId="1B2A417D" w14:textId="77777777" w:rsidR="00FB604A" w:rsidRDefault="00FB604A" w:rsidP="0013685F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HOTS: </w:t>
            </w:r>
          </w:p>
          <w:p w14:paraId="16A90F78" w14:textId="6E0EF48A" w:rsidR="00FB604A" w:rsidRPr="00231A4B" w:rsidRDefault="00B86990" w:rsidP="00231A4B">
            <w:pPr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he students will learn the icons functions when it comes to calculating numbers.</w:t>
            </w:r>
          </w:p>
        </w:tc>
        <w:tc>
          <w:tcPr>
            <w:tcW w:w="2355" w:type="dxa"/>
            <w:tcBorders>
              <w:left w:val="single" w:sz="4" w:space="0" w:color="4BACC6" w:themeColor="accent5"/>
            </w:tcBorders>
          </w:tcPr>
          <w:p w14:paraId="45C701C8" w14:textId="77777777" w:rsidR="00FB604A" w:rsidRPr="00F25A24" w:rsidRDefault="00FB604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604A" w14:paraId="7A503FB0" w14:textId="0DAFDBDF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  <w:tcBorders>
              <w:top w:val="single" w:sz="4" w:space="0" w:color="4BACC6" w:themeColor="accent5"/>
            </w:tcBorders>
          </w:tcPr>
          <w:p w14:paraId="7862D749" w14:textId="77777777" w:rsidR="00FB604A" w:rsidRDefault="00FB604A" w:rsidP="0013685F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Assessment questions</w:t>
            </w:r>
            <w:r>
              <w:rPr>
                <w:b w:val="0"/>
                <w:sz w:val="20"/>
                <w:szCs w:val="20"/>
              </w:rPr>
              <w:t xml:space="preserve">: </w:t>
            </w:r>
          </w:p>
          <w:p w14:paraId="60320755" w14:textId="2FF2ACA0" w:rsidR="00FB604A" w:rsidRPr="00F25A24" w:rsidRDefault="00B86990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hat are the steps to adding numbers?</w:t>
            </w:r>
          </w:p>
        </w:tc>
        <w:tc>
          <w:tcPr>
            <w:tcW w:w="2355" w:type="dxa"/>
          </w:tcPr>
          <w:p w14:paraId="2E92BC66" w14:textId="77777777" w:rsidR="00FB604A" w:rsidRPr="00F25A24" w:rsidRDefault="00FB604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604A" w14:paraId="7B40B961" w14:textId="40ED9F64" w:rsidTr="00106404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8"/>
          </w:tcPr>
          <w:p w14:paraId="652A2879" w14:textId="77777777" w:rsidR="00FB604A" w:rsidRPr="00F25A24" w:rsidRDefault="00FB604A" w:rsidP="0013685F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Key Vocabulary:</w:t>
            </w:r>
            <w:r>
              <w:rPr>
                <w:sz w:val="20"/>
                <w:szCs w:val="20"/>
              </w:rPr>
              <w:t xml:space="preserve"> </w:t>
            </w:r>
            <w:r w:rsidRPr="00D50A6C">
              <w:rPr>
                <w:color w:val="FF0000"/>
                <w:sz w:val="20"/>
                <w:szCs w:val="20"/>
              </w:rPr>
              <w:t>Day 1</w:t>
            </w:r>
            <w:r>
              <w:rPr>
                <w:color w:val="FF0000"/>
                <w:sz w:val="20"/>
                <w:szCs w:val="20"/>
              </w:rPr>
              <w:t xml:space="preserve">  </w:t>
            </w:r>
          </w:p>
          <w:p w14:paraId="7708A72D" w14:textId="02EED7D0" w:rsidR="00FB604A" w:rsidRPr="00F25A24" w:rsidRDefault="00B86990" w:rsidP="00FB507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ort, currency, &amp; data.</w:t>
            </w:r>
          </w:p>
        </w:tc>
      </w:tr>
      <w:tr w:rsidR="00FB604A" w14:paraId="68DDB57A" w14:textId="0C34473B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42378D26" w14:textId="77777777" w:rsidR="00FB604A" w:rsidRDefault="00FB604A" w:rsidP="0013685F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aterials, Visuals/Resources:</w:t>
            </w:r>
          </w:p>
          <w:p w14:paraId="19D704BE" w14:textId="682ED13B" w:rsidR="00FB604A" w:rsidRPr="00231A4B" w:rsidRDefault="00FB604A" w:rsidP="00231A4B">
            <w:pPr>
              <w:rPr>
                <w:sz w:val="20"/>
                <w:szCs w:val="20"/>
              </w:rPr>
            </w:pPr>
            <w:r w:rsidRPr="00BA54EB">
              <w:rPr>
                <w:b w:val="0"/>
                <w:sz w:val="20"/>
                <w:szCs w:val="20"/>
              </w:rPr>
              <w:t>Computer,</w:t>
            </w:r>
            <w:r>
              <w:rPr>
                <w:b w:val="0"/>
                <w:sz w:val="20"/>
                <w:szCs w:val="20"/>
              </w:rPr>
              <w:t xml:space="preserve"> work sheet, notebook,</w:t>
            </w:r>
            <w:r w:rsidRPr="00BA54EB">
              <w:rPr>
                <w:b w:val="0"/>
                <w:sz w:val="20"/>
                <w:szCs w:val="20"/>
              </w:rPr>
              <w:t xml:space="preserve"> pencil or pen.</w:t>
            </w:r>
          </w:p>
        </w:tc>
        <w:tc>
          <w:tcPr>
            <w:tcW w:w="2355" w:type="dxa"/>
          </w:tcPr>
          <w:p w14:paraId="4C9D63B2" w14:textId="77777777" w:rsidR="00FB604A" w:rsidRPr="00F25A24" w:rsidRDefault="00FB604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604A" w14:paraId="1E69E347" w14:textId="5A429675" w:rsidTr="006B27E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5" w:type="dxa"/>
            <w:gridSpan w:val="8"/>
          </w:tcPr>
          <w:p w14:paraId="780B410E" w14:textId="77777777" w:rsidR="00FB604A" w:rsidRDefault="00FB604A" w:rsidP="0013685F">
            <w:pPr>
              <w:rPr>
                <w:sz w:val="20"/>
                <w:szCs w:val="20"/>
              </w:rPr>
            </w:pPr>
            <w:r w:rsidRPr="00EA5F36">
              <w:rPr>
                <w:sz w:val="20"/>
                <w:szCs w:val="20"/>
                <w:highlight w:val="yellow"/>
              </w:rPr>
              <w:t>How lesson relates to NWEA/M-STEP:</w:t>
            </w:r>
            <w:r w:rsidRPr="00231A4B">
              <w:rPr>
                <w:sz w:val="20"/>
                <w:szCs w:val="20"/>
              </w:rPr>
              <w:t xml:space="preserve">  </w:t>
            </w:r>
          </w:p>
          <w:p w14:paraId="4792FCD1" w14:textId="62CB9CE3" w:rsidR="00FB604A" w:rsidRPr="00F25A24" w:rsidRDefault="00FB604A" w:rsidP="00FB507A">
            <w:pPr>
              <w:rPr>
                <w:b w:val="0"/>
                <w:sz w:val="20"/>
                <w:szCs w:val="20"/>
              </w:rPr>
            </w:pPr>
            <w:r w:rsidRPr="00A50844">
              <w:rPr>
                <w:b w:val="0"/>
                <w:sz w:val="20"/>
                <w:szCs w:val="20"/>
              </w:rPr>
              <w:t>T</w:t>
            </w:r>
            <w:r w:rsidRPr="00723385">
              <w:rPr>
                <w:b w:val="0"/>
                <w:sz w:val="20"/>
                <w:szCs w:val="20"/>
              </w:rPr>
              <w:t xml:space="preserve">his lesson relates to the NWEA/MSTEP because it requires to the </w:t>
            </w:r>
            <w:r>
              <w:rPr>
                <w:b w:val="0"/>
                <w:sz w:val="20"/>
                <w:szCs w:val="20"/>
              </w:rPr>
              <w:t>s</w:t>
            </w:r>
            <w:r w:rsidRPr="00723385">
              <w:rPr>
                <w:b w:val="0"/>
                <w:sz w:val="20"/>
                <w:szCs w:val="20"/>
              </w:rPr>
              <w:t>tudents use skills to plan, develop, and revise writing and research.</w:t>
            </w:r>
          </w:p>
        </w:tc>
      </w:tr>
      <w:tr w:rsidR="00FB604A" w14:paraId="7808D5DE" w14:textId="691F6A71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3953160B" w14:textId="77777777" w:rsidR="00FB604A" w:rsidRDefault="00FB604A" w:rsidP="0013685F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 xml:space="preserve">Technology: </w:t>
            </w:r>
          </w:p>
          <w:p w14:paraId="31D94A6C" w14:textId="4381664F" w:rsidR="00FB604A" w:rsidRPr="00231A4B" w:rsidRDefault="00FB604A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s</w:t>
            </w:r>
          </w:p>
        </w:tc>
        <w:tc>
          <w:tcPr>
            <w:tcW w:w="2355" w:type="dxa"/>
          </w:tcPr>
          <w:p w14:paraId="75436EA1" w14:textId="77777777" w:rsidR="00FB604A" w:rsidRPr="00F25A24" w:rsidRDefault="00FB604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604A" w14:paraId="111314DF" w14:textId="422022A5" w:rsidTr="00340EC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3EB3763B" w14:textId="77777777" w:rsidR="00FB604A" w:rsidRDefault="00FB604A" w:rsidP="0013685F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Preparation:</w:t>
            </w:r>
            <w:r w:rsidRPr="00F25A24">
              <w:rPr>
                <w:b w:val="0"/>
                <w:sz w:val="20"/>
                <w:szCs w:val="20"/>
              </w:rPr>
              <w:t xml:space="preserve"> </w:t>
            </w:r>
          </w:p>
          <w:p w14:paraId="292BD18F" w14:textId="05CB811D" w:rsidR="00FB604A" w:rsidRPr="00F25A24" w:rsidRDefault="00FB604A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ch day I read the Do Now, Vocabulary, and Classwork to the students weekly.</w:t>
            </w:r>
          </w:p>
        </w:tc>
        <w:tc>
          <w:tcPr>
            <w:tcW w:w="2355" w:type="dxa"/>
          </w:tcPr>
          <w:p w14:paraId="65DDE3BD" w14:textId="77777777" w:rsidR="00FB604A" w:rsidRPr="00F25A24" w:rsidRDefault="00FB604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604A" w14:paraId="21419865" w14:textId="572D2556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04AC8B81" w14:textId="77777777" w:rsidR="00FB604A" w:rsidRDefault="00FB604A" w:rsidP="0013685F">
            <w:pPr>
              <w:rPr>
                <w:b w:val="0"/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t>Motivation: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4B6FF61D" w14:textId="6A7081A4" w:rsidR="00FB604A" w:rsidRPr="00F25A24" w:rsidRDefault="00FB604A" w:rsidP="00231A4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 give stickers, small tokens and bonus points to motivate students to participate in class activities. I also have a slogan wall and its use for classroom management that rewards the class for good behavior.</w:t>
            </w:r>
          </w:p>
        </w:tc>
        <w:tc>
          <w:tcPr>
            <w:tcW w:w="2355" w:type="dxa"/>
          </w:tcPr>
          <w:p w14:paraId="79FE2B88" w14:textId="77777777" w:rsidR="00FB604A" w:rsidRPr="00F25A24" w:rsidRDefault="00FB604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604A" w14:paraId="32BFEAAE" w14:textId="5350E31E" w:rsidTr="00340EC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6C1B9B7D" w14:textId="77777777" w:rsidR="00FB604A" w:rsidRDefault="00FB604A" w:rsidP="0013685F">
            <w:pPr>
              <w:rPr>
                <w:sz w:val="20"/>
                <w:szCs w:val="20"/>
              </w:rPr>
            </w:pPr>
            <w:r w:rsidRPr="00231A4B">
              <w:rPr>
                <w:sz w:val="20"/>
                <w:szCs w:val="20"/>
              </w:rPr>
              <w:lastRenderedPageBreak/>
              <w:t xml:space="preserve">Extension: </w:t>
            </w:r>
          </w:p>
          <w:p w14:paraId="2F723739" w14:textId="7A2908F6" w:rsidR="00FB604A" w:rsidRPr="00231A4B" w:rsidRDefault="00FB604A" w:rsidP="00231A4B">
            <w:pPr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e students will </w:t>
            </w:r>
            <w:r w:rsidRPr="00BE1919">
              <w:rPr>
                <w:b w:val="0"/>
                <w:sz w:val="20"/>
                <w:szCs w:val="20"/>
              </w:rPr>
              <w:t>practice working on their home row keys at least 15 minutes a day.</w:t>
            </w:r>
            <w:r>
              <w:rPr>
                <w:b w:val="0"/>
                <w:sz w:val="20"/>
                <w:szCs w:val="20"/>
              </w:rPr>
              <w:t xml:space="preserve"> Each student is responsible for completing a current event each week. Also, any class work not completed should be done at home.</w:t>
            </w:r>
          </w:p>
        </w:tc>
        <w:tc>
          <w:tcPr>
            <w:tcW w:w="2355" w:type="dxa"/>
          </w:tcPr>
          <w:p w14:paraId="6125C672" w14:textId="77777777" w:rsidR="00FB604A" w:rsidRPr="00F25A24" w:rsidRDefault="00FB604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604A" w14:paraId="27905285" w14:textId="77777777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0EFC917F" w14:textId="77777777" w:rsidR="00FB604A" w:rsidRDefault="00FB604A" w:rsidP="00136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Resource Students:</w:t>
            </w:r>
          </w:p>
          <w:p w14:paraId="542887E3" w14:textId="0A667DF8" w:rsidR="00FB604A" w:rsidRPr="00231A4B" w:rsidRDefault="00FB604A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2355" w:type="dxa"/>
          </w:tcPr>
          <w:p w14:paraId="31F1E2A3" w14:textId="77777777" w:rsidR="00FB604A" w:rsidRPr="00F25A24" w:rsidRDefault="00FB604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604A" w14:paraId="265444A6" w14:textId="77777777" w:rsidTr="00340EC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7DFF7BFB" w14:textId="77777777" w:rsidR="00FB604A" w:rsidRDefault="00FB604A" w:rsidP="00136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 for Tier 3 and Tier 2 Students:</w:t>
            </w:r>
          </w:p>
          <w:p w14:paraId="771CF78A" w14:textId="4D443874" w:rsidR="00FB604A" w:rsidRDefault="00FB604A" w:rsidP="00231A4B">
            <w:pPr>
              <w:rPr>
                <w:sz w:val="20"/>
                <w:szCs w:val="20"/>
              </w:rPr>
            </w:pPr>
            <w:r w:rsidRPr="007D4313">
              <w:rPr>
                <w:b w:val="0"/>
                <w:sz w:val="20"/>
                <w:szCs w:val="20"/>
              </w:rPr>
              <w:t>The lessons are done in a variety of ways through handouts, visual aids, peer groups, short drills and modified test.</w:t>
            </w:r>
          </w:p>
        </w:tc>
        <w:tc>
          <w:tcPr>
            <w:tcW w:w="2355" w:type="dxa"/>
          </w:tcPr>
          <w:p w14:paraId="2D51631E" w14:textId="77777777" w:rsidR="00FB604A" w:rsidRPr="00F25A24" w:rsidRDefault="00FB604A" w:rsidP="00FB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FB604A" w14:paraId="4C0A4AD8" w14:textId="77777777" w:rsidTr="00340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0" w:type="dxa"/>
            <w:gridSpan w:val="7"/>
          </w:tcPr>
          <w:p w14:paraId="1061F064" w14:textId="448F768F" w:rsidR="00FB604A" w:rsidRDefault="00FB604A" w:rsidP="00231A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s: </w:t>
            </w:r>
            <w:r>
              <w:rPr>
                <w:color w:val="FF6600"/>
                <w:sz w:val="20"/>
                <w:szCs w:val="20"/>
              </w:rPr>
              <w:t>Day One they will do my course work and Day two they will work on Study Island.</w:t>
            </w:r>
          </w:p>
        </w:tc>
        <w:tc>
          <w:tcPr>
            <w:tcW w:w="2355" w:type="dxa"/>
          </w:tcPr>
          <w:p w14:paraId="184FE4D4" w14:textId="77777777" w:rsidR="00FB604A" w:rsidRPr="00F25A24" w:rsidRDefault="00FB604A" w:rsidP="00FB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AFF002F" w14:textId="77777777" w:rsidR="00BE347F" w:rsidRDefault="00BE347F" w:rsidP="00FC7542"/>
    <w:sectPr w:rsidR="00BE347F" w:rsidSect="00340EC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E2093" w14:textId="77777777" w:rsidR="00545067" w:rsidRDefault="00545067" w:rsidP="005D727B">
      <w:pPr>
        <w:spacing w:after="0" w:line="240" w:lineRule="auto"/>
      </w:pPr>
      <w:r>
        <w:separator/>
      </w:r>
    </w:p>
  </w:endnote>
  <w:endnote w:type="continuationSeparator" w:id="0">
    <w:p w14:paraId="58BB60F5" w14:textId="77777777" w:rsidR="00545067" w:rsidRDefault="00545067" w:rsidP="005D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26910" w14:textId="77777777" w:rsidR="00545067" w:rsidRDefault="00545067" w:rsidP="005D727B">
      <w:pPr>
        <w:spacing w:after="0" w:line="240" w:lineRule="auto"/>
      </w:pPr>
      <w:r>
        <w:separator/>
      </w:r>
    </w:p>
  </w:footnote>
  <w:footnote w:type="continuationSeparator" w:id="0">
    <w:p w14:paraId="49B05D06" w14:textId="77777777" w:rsidR="00545067" w:rsidRDefault="00545067" w:rsidP="005D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F0034" w14:textId="0FB1B405" w:rsidR="005D727B" w:rsidRPr="005D727B" w:rsidRDefault="00231A4B" w:rsidP="00EF30D0">
    <w:pPr>
      <w:pStyle w:val="Header"/>
      <w:rPr>
        <w:sz w:val="24"/>
        <w:szCs w:val="24"/>
      </w:rPr>
    </w:pPr>
    <w:r>
      <w:rPr>
        <w:sz w:val="24"/>
        <w:szCs w:val="24"/>
      </w:rPr>
      <w:t>Teacher Name:</w:t>
    </w:r>
    <w:r w:rsidR="00B342A0">
      <w:rPr>
        <w:sz w:val="24"/>
        <w:szCs w:val="24"/>
      </w:rPr>
      <w:t xml:space="preserve"> Mama Manica</w:t>
    </w:r>
    <w:r w:rsidR="005D727B">
      <w:rPr>
        <w:sz w:val="24"/>
        <w:szCs w:val="24"/>
      </w:rPr>
      <w:tab/>
    </w:r>
    <w:r w:rsidR="00B342A0">
      <w:rPr>
        <w:sz w:val="24"/>
        <w:szCs w:val="24"/>
      </w:rPr>
      <w:tab/>
    </w:r>
    <w:r w:rsidR="00B342A0">
      <w:rPr>
        <w:sz w:val="24"/>
        <w:szCs w:val="24"/>
      </w:rPr>
      <w:tab/>
    </w:r>
    <w:r>
      <w:rPr>
        <w:sz w:val="24"/>
        <w:szCs w:val="24"/>
      </w:rPr>
      <w:t>Week of:</w:t>
    </w:r>
    <w:r w:rsidR="00340ECE">
      <w:rPr>
        <w:sz w:val="24"/>
        <w:szCs w:val="24"/>
      </w:rPr>
      <w:t xml:space="preserve"> </w:t>
    </w:r>
    <w:r w:rsidR="003F4B48">
      <w:rPr>
        <w:sz w:val="24"/>
        <w:szCs w:val="24"/>
      </w:rPr>
      <w:t>4-30-5-4-</w:t>
    </w:r>
    <w:r w:rsidR="00340ECE">
      <w:rPr>
        <w:sz w:val="24"/>
        <w:szCs w:val="24"/>
      </w:rPr>
      <w:t>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B1555"/>
    <w:multiLevelType w:val="multilevel"/>
    <w:tmpl w:val="36B4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03ECD"/>
    <w:multiLevelType w:val="hybridMultilevel"/>
    <w:tmpl w:val="18A25FE4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D3C55"/>
    <w:multiLevelType w:val="hybridMultilevel"/>
    <w:tmpl w:val="3EB89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B7E7A"/>
    <w:multiLevelType w:val="hybridMultilevel"/>
    <w:tmpl w:val="E5A0E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350D55"/>
    <w:multiLevelType w:val="hybridMultilevel"/>
    <w:tmpl w:val="73202F10"/>
    <w:lvl w:ilvl="0" w:tplc="1024BC90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283E3A"/>
    <w:multiLevelType w:val="hybridMultilevel"/>
    <w:tmpl w:val="EA4A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34A6"/>
    <w:multiLevelType w:val="hybridMultilevel"/>
    <w:tmpl w:val="0F98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2C"/>
    <w:rsid w:val="000254F6"/>
    <w:rsid w:val="00052404"/>
    <w:rsid w:val="00080FA3"/>
    <w:rsid w:val="0008685F"/>
    <w:rsid w:val="00090372"/>
    <w:rsid w:val="00090AD4"/>
    <w:rsid w:val="000A4F21"/>
    <w:rsid w:val="000B05ED"/>
    <w:rsid w:val="000D4B90"/>
    <w:rsid w:val="000F61E2"/>
    <w:rsid w:val="000F6A8D"/>
    <w:rsid w:val="000F7815"/>
    <w:rsid w:val="00100BE5"/>
    <w:rsid w:val="0012182A"/>
    <w:rsid w:val="00123EF2"/>
    <w:rsid w:val="001B1BB3"/>
    <w:rsid w:val="001E0C8D"/>
    <w:rsid w:val="00201ED7"/>
    <w:rsid w:val="0021175D"/>
    <w:rsid w:val="00231A4B"/>
    <w:rsid w:val="00235EDE"/>
    <w:rsid w:val="0026315B"/>
    <w:rsid w:val="0026585D"/>
    <w:rsid w:val="0027178A"/>
    <w:rsid w:val="002A7EDE"/>
    <w:rsid w:val="002E23E1"/>
    <w:rsid w:val="00306BD4"/>
    <w:rsid w:val="003134A9"/>
    <w:rsid w:val="003352B1"/>
    <w:rsid w:val="00340A8A"/>
    <w:rsid w:val="00340ECE"/>
    <w:rsid w:val="00382820"/>
    <w:rsid w:val="003C58E9"/>
    <w:rsid w:val="003C6E5D"/>
    <w:rsid w:val="003D7E25"/>
    <w:rsid w:val="003F4B48"/>
    <w:rsid w:val="00420DDC"/>
    <w:rsid w:val="0042748B"/>
    <w:rsid w:val="0045520B"/>
    <w:rsid w:val="004628DE"/>
    <w:rsid w:val="004C1643"/>
    <w:rsid w:val="004C321D"/>
    <w:rsid w:val="004E2C63"/>
    <w:rsid w:val="004E5DEA"/>
    <w:rsid w:val="00502C8B"/>
    <w:rsid w:val="005035E0"/>
    <w:rsid w:val="005342B0"/>
    <w:rsid w:val="00540D73"/>
    <w:rsid w:val="00545067"/>
    <w:rsid w:val="00555704"/>
    <w:rsid w:val="00572AEA"/>
    <w:rsid w:val="00577E5B"/>
    <w:rsid w:val="00585866"/>
    <w:rsid w:val="00587B11"/>
    <w:rsid w:val="005A1A1B"/>
    <w:rsid w:val="005B18F2"/>
    <w:rsid w:val="005D0E72"/>
    <w:rsid w:val="005D16FF"/>
    <w:rsid w:val="005D727B"/>
    <w:rsid w:val="005E5787"/>
    <w:rsid w:val="005E7230"/>
    <w:rsid w:val="005F26AF"/>
    <w:rsid w:val="005F43E6"/>
    <w:rsid w:val="00606F2C"/>
    <w:rsid w:val="006156AF"/>
    <w:rsid w:val="006672A9"/>
    <w:rsid w:val="00670B9C"/>
    <w:rsid w:val="00672C65"/>
    <w:rsid w:val="00674490"/>
    <w:rsid w:val="00682F30"/>
    <w:rsid w:val="00684846"/>
    <w:rsid w:val="006D2933"/>
    <w:rsid w:val="006E4DE3"/>
    <w:rsid w:val="00744F73"/>
    <w:rsid w:val="00764F3F"/>
    <w:rsid w:val="007833D6"/>
    <w:rsid w:val="0079363B"/>
    <w:rsid w:val="007B1F23"/>
    <w:rsid w:val="007C36F6"/>
    <w:rsid w:val="007C5EC6"/>
    <w:rsid w:val="007C7E07"/>
    <w:rsid w:val="007E4E6B"/>
    <w:rsid w:val="00846FE0"/>
    <w:rsid w:val="00866659"/>
    <w:rsid w:val="00873E7A"/>
    <w:rsid w:val="00875DD9"/>
    <w:rsid w:val="00883405"/>
    <w:rsid w:val="008B78FC"/>
    <w:rsid w:val="008E46CB"/>
    <w:rsid w:val="009107EF"/>
    <w:rsid w:val="0095767B"/>
    <w:rsid w:val="00960E91"/>
    <w:rsid w:val="009749F4"/>
    <w:rsid w:val="009A2C54"/>
    <w:rsid w:val="009C7E4A"/>
    <w:rsid w:val="00A036A3"/>
    <w:rsid w:val="00A11198"/>
    <w:rsid w:val="00A144B5"/>
    <w:rsid w:val="00A77693"/>
    <w:rsid w:val="00AA2150"/>
    <w:rsid w:val="00AB11CD"/>
    <w:rsid w:val="00AC6DC8"/>
    <w:rsid w:val="00AD565B"/>
    <w:rsid w:val="00B342A0"/>
    <w:rsid w:val="00B504DD"/>
    <w:rsid w:val="00B620EA"/>
    <w:rsid w:val="00B630C9"/>
    <w:rsid w:val="00B6742B"/>
    <w:rsid w:val="00B82E2F"/>
    <w:rsid w:val="00B842E1"/>
    <w:rsid w:val="00B86990"/>
    <w:rsid w:val="00B9432F"/>
    <w:rsid w:val="00BB49B5"/>
    <w:rsid w:val="00BB5986"/>
    <w:rsid w:val="00BD07F2"/>
    <w:rsid w:val="00BD71AE"/>
    <w:rsid w:val="00BE347F"/>
    <w:rsid w:val="00BF5C85"/>
    <w:rsid w:val="00C32DD2"/>
    <w:rsid w:val="00C63642"/>
    <w:rsid w:val="00D05590"/>
    <w:rsid w:val="00D1299B"/>
    <w:rsid w:val="00D323EE"/>
    <w:rsid w:val="00D50A6C"/>
    <w:rsid w:val="00D65F86"/>
    <w:rsid w:val="00D71303"/>
    <w:rsid w:val="00D94561"/>
    <w:rsid w:val="00DD5EFA"/>
    <w:rsid w:val="00DF590B"/>
    <w:rsid w:val="00E105D8"/>
    <w:rsid w:val="00E25717"/>
    <w:rsid w:val="00E9510B"/>
    <w:rsid w:val="00EA5F36"/>
    <w:rsid w:val="00EB39E6"/>
    <w:rsid w:val="00EC459E"/>
    <w:rsid w:val="00EC688F"/>
    <w:rsid w:val="00ED5037"/>
    <w:rsid w:val="00ED7130"/>
    <w:rsid w:val="00EE0A77"/>
    <w:rsid w:val="00EE4F30"/>
    <w:rsid w:val="00EF30D0"/>
    <w:rsid w:val="00F10231"/>
    <w:rsid w:val="00F25A24"/>
    <w:rsid w:val="00F30B0A"/>
    <w:rsid w:val="00F37F26"/>
    <w:rsid w:val="00F4258F"/>
    <w:rsid w:val="00F51FF8"/>
    <w:rsid w:val="00F66926"/>
    <w:rsid w:val="00F803B7"/>
    <w:rsid w:val="00F85A97"/>
    <w:rsid w:val="00FB467D"/>
    <w:rsid w:val="00FB507A"/>
    <w:rsid w:val="00FB604A"/>
    <w:rsid w:val="00FC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EFF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E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7B"/>
  </w:style>
  <w:style w:type="paragraph" w:styleId="Footer">
    <w:name w:val="footer"/>
    <w:basedOn w:val="Normal"/>
    <w:link w:val="FooterChar"/>
    <w:uiPriority w:val="99"/>
    <w:unhideWhenUsed/>
    <w:rsid w:val="005D7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7B"/>
  </w:style>
  <w:style w:type="paragraph" w:styleId="BalloonText">
    <w:name w:val="Balloon Text"/>
    <w:basedOn w:val="Normal"/>
    <w:link w:val="BalloonTextChar"/>
    <w:uiPriority w:val="99"/>
    <w:semiHidden/>
    <w:unhideWhenUsed/>
    <w:rsid w:val="000F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5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F78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9594" w:themeFill="accent2" w:themeFillTint="99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0F78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61">
    <w:name w:val="Grid Table 2 - Accent 6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1">
    <w:name w:val="Grid Table 21"/>
    <w:basedOn w:val="TableNormal"/>
    <w:uiPriority w:val="47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21">
    <w:name w:val="Grid Table 3 - Accent 21"/>
    <w:basedOn w:val="TableNormal"/>
    <w:uiPriority w:val="48"/>
    <w:rsid w:val="000F7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1">
    <w:name w:val="Grid Table 4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1">
    <w:name w:val="Grid Table 5 Dark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F59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F590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F59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ListTable1Light-Accent61">
    <w:name w:val="List Table 1 Light - Accent 6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DF590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4-Accent61">
    <w:name w:val="List Table 4 - Accent 6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DF59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5Dark-Accent61">
    <w:name w:val="List Table 5 Dark - Accent 61"/>
    <w:basedOn w:val="TableNormal"/>
    <w:uiPriority w:val="50"/>
    <w:rsid w:val="00DF59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41">
    <w:name w:val="List Table 4 - Accent 4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25A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F25A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70B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1">
    <w:name w:val="List Table 41"/>
    <w:basedOn w:val="TableNormal"/>
    <w:uiPriority w:val="49"/>
    <w:rsid w:val="00BF5C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B1B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F51F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3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66D3-8726-E449-ACFF-539A98B1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7</Words>
  <Characters>186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ritage Academies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kiymo Manica</cp:lastModifiedBy>
  <cp:revision>8</cp:revision>
  <cp:lastPrinted>2013-09-15T22:45:00Z</cp:lastPrinted>
  <dcterms:created xsi:type="dcterms:W3CDTF">2018-02-06T20:22:00Z</dcterms:created>
  <dcterms:modified xsi:type="dcterms:W3CDTF">2018-04-30T03:49:00Z</dcterms:modified>
</cp:coreProperties>
</file>